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6D634E" w:rsidRPr="009B4BA7" w:rsidRDefault="006D634E" w:rsidP="006D634E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9B4BA7">
        <w:rPr>
          <w:kern w:val="28"/>
          <w:sz w:val="28"/>
          <w:szCs w:val="28"/>
        </w:rPr>
        <w:t>Рассмотрение  заявлений муниципальных служащих управления муниципальных закупок и торгов администрации муниципальног</w:t>
      </w:r>
      <w:r>
        <w:rPr>
          <w:kern w:val="28"/>
          <w:sz w:val="28"/>
          <w:szCs w:val="28"/>
        </w:rPr>
        <w:t>о образования «Город Астрахань»</w:t>
      </w:r>
      <w:r w:rsidRPr="009B4BA7">
        <w:rPr>
          <w:kern w:val="28"/>
          <w:sz w:val="28"/>
          <w:szCs w:val="28"/>
        </w:rPr>
        <w:t xml:space="preserve">; о наличии родственных связей между ними. </w:t>
      </w: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51A8" w:rsidRDefault="00C451A8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7176">
        <w:rPr>
          <w:b/>
          <w:sz w:val="28"/>
          <w:szCs w:val="28"/>
        </w:rPr>
        <w:t>РЕШИЛИ:</w:t>
      </w:r>
    </w:p>
    <w:p w:rsidR="006D634E" w:rsidRPr="009B4BA7" w:rsidRDefault="00180BB2" w:rsidP="006D634E">
      <w:pPr>
        <w:pStyle w:val="a4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spacing w:val="4"/>
          <w:sz w:val="28"/>
          <w:szCs w:val="28"/>
        </w:rPr>
        <w:t>1.  </w:t>
      </w:r>
      <w:r w:rsidR="006D634E" w:rsidRPr="009B4BA7">
        <w:rPr>
          <w:sz w:val="28"/>
          <w:szCs w:val="28"/>
        </w:rPr>
        <w:t>в соответствии с подпунктом «а» пункта 22.2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, признать, что при исполнении муниципальными служащими</w:t>
      </w:r>
      <w:r w:rsidR="006D634E" w:rsidRPr="009B4BA7">
        <w:rPr>
          <w:rFonts w:eastAsia="Times New Roman"/>
          <w:sz w:val="28"/>
          <w:szCs w:val="28"/>
        </w:rPr>
        <w:t xml:space="preserve"> замещающей должность главного-специалиста юриста отдела по проведению конкурсов и аукционовуправления муниципальных закупок и торгов</w:t>
      </w:r>
      <w:r w:rsidR="006D634E">
        <w:rPr>
          <w:rFonts w:eastAsia="Times New Roman"/>
          <w:sz w:val="28"/>
          <w:szCs w:val="28"/>
        </w:rPr>
        <w:t xml:space="preserve"> администрации</w:t>
      </w:r>
      <w:r w:rsidR="006D634E" w:rsidRPr="009B4BA7">
        <w:rPr>
          <w:rFonts w:eastAsia="Times New Roman"/>
          <w:sz w:val="28"/>
          <w:szCs w:val="28"/>
        </w:rPr>
        <w:t xml:space="preserve"> муниципального образования «Город Астрахань», и замещающей должность главного специалиста – юриста отдела подготовки конкурсной и аукционной документации управления муниципальных закупок и торгов</w:t>
      </w:r>
      <w:r w:rsidR="006D634E">
        <w:rPr>
          <w:rFonts w:eastAsia="Times New Roman"/>
          <w:sz w:val="28"/>
          <w:szCs w:val="28"/>
        </w:rPr>
        <w:t xml:space="preserve"> администрации</w:t>
      </w:r>
      <w:r w:rsidR="006D634E" w:rsidRPr="009B4BA7">
        <w:rPr>
          <w:rFonts w:eastAsia="Times New Roman"/>
          <w:sz w:val="28"/>
          <w:szCs w:val="28"/>
        </w:rPr>
        <w:t xml:space="preserve"> муниципального образования «Город Астрахань», а также </w:t>
      </w:r>
      <w:r w:rsidR="006D634E" w:rsidRPr="009B4BA7">
        <w:rPr>
          <w:kern w:val="1"/>
          <w:sz w:val="28"/>
          <w:szCs w:val="28"/>
          <w:lang w:eastAsia="hi-IN" w:bidi="hi-IN"/>
        </w:rPr>
        <w:t xml:space="preserve"> замещающую должность ведущего менеджера - специалиста по закупкам отдела планирования и мониторинга</w:t>
      </w:r>
      <w:r w:rsidR="006D634E">
        <w:rPr>
          <w:kern w:val="1"/>
          <w:sz w:val="28"/>
          <w:szCs w:val="28"/>
          <w:lang w:eastAsia="hi-IN" w:bidi="hi-IN"/>
        </w:rPr>
        <w:t xml:space="preserve"> управления муниципальных закупок и торгов администрации муниципального образования «Город Астрахань»</w:t>
      </w:r>
      <w:r w:rsidR="006D634E" w:rsidRPr="009B4BA7">
        <w:rPr>
          <w:kern w:val="1"/>
          <w:sz w:val="28"/>
          <w:szCs w:val="28"/>
          <w:lang w:eastAsia="hi-IN" w:bidi="hi-IN"/>
        </w:rPr>
        <w:t xml:space="preserve"> не отнесённую к должностям муниципальной службы,</w:t>
      </w:r>
      <w:r w:rsidR="006D634E" w:rsidRPr="009B4BA7">
        <w:rPr>
          <w:rFonts w:eastAsia="Times New Roman"/>
          <w:color w:val="000000"/>
          <w:spacing w:val="2"/>
          <w:sz w:val="28"/>
          <w:szCs w:val="28"/>
        </w:rPr>
        <w:t>своих</w:t>
      </w:r>
      <w:r w:rsidR="006D634E" w:rsidRPr="009B4BA7">
        <w:rPr>
          <w:rFonts w:eastAsia="Times New Roman"/>
          <w:sz w:val="28"/>
          <w:szCs w:val="28"/>
        </w:rPr>
        <w:t>должностных обязанностей конфликт интересов отсутствует</w:t>
      </w:r>
      <w:r w:rsidR="006D634E" w:rsidRPr="009B4BA7">
        <w:rPr>
          <w:sz w:val="28"/>
          <w:szCs w:val="28"/>
        </w:rPr>
        <w:t>. Однако, комиссия одновременно рекомендует начальнику управления муниципальных закупок и торгов</w:t>
      </w:r>
      <w:r w:rsidR="006D634E">
        <w:rPr>
          <w:sz w:val="28"/>
          <w:szCs w:val="28"/>
        </w:rPr>
        <w:t xml:space="preserve"> администрации</w:t>
      </w:r>
      <w:r w:rsidR="006D634E" w:rsidRPr="009B4BA7">
        <w:rPr>
          <w:sz w:val="28"/>
          <w:szCs w:val="28"/>
        </w:rPr>
        <w:t xml:space="preserve"> муниципального образования «Город Астрахань» взять под особый контроль исполнение должностных обязанностей вышеуказанных сотрудников ввиду наличия высокого коррупционного риска</w:t>
      </w:r>
    </w:p>
    <w:p w:rsidR="00213410" w:rsidRDefault="00213410" w:rsidP="006D634E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Theme="minorHAnsi"/>
          <w:sz w:val="28"/>
          <w:szCs w:val="28"/>
        </w:rPr>
      </w:pPr>
    </w:p>
    <w:p w:rsidR="000874E9" w:rsidRDefault="000874E9" w:rsidP="00C451A8">
      <w:pPr>
        <w:jc w:val="both"/>
        <w:rPr>
          <w:b/>
          <w:sz w:val="28"/>
          <w:szCs w:val="28"/>
        </w:rPr>
      </w:pPr>
    </w:p>
    <w:p w:rsidR="000827BB" w:rsidRPr="000874E9" w:rsidRDefault="000827BB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sectPr w:rsidR="000827BB" w:rsidRPr="000874E9" w:rsidSect="009E1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F5" w:rsidRDefault="001542F5" w:rsidP="009E1DC2">
      <w:r>
        <w:separator/>
      </w:r>
    </w:p>
  </w:endnote>
  <w:endnote w:type="continuationSeparator" w:id="1">
    <w:p w:rsidR="001542F5" w:rsidRDefault="001542F5" w:rsidP="009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F5" w:rsidRDefault="001542F5" w:rsidP="009E1DC2">
      <w:r>
        <w:separator/>
      </w:r>
    </w:p>
  </w:footnote>
  <w:footnote w:type="continuationSeparator" w:id="1">
    <w:p w:rsidR="001542F5" w:rsidRDefault="001542F5" w:rsidP="009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7296"/>
      <w:docPartObj>
        <w:docPartGallery w:val="Page Numbers (Top of Page)"/>
        <w:docPartUnique/>
      </w:docPartObj>
    </w:sdtPr>
    <w:sdtContent>
      <w:p w:rsidR="00DB3E0D" w:rsidRDefault="00BF2F39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6D634E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A0A90"/>
    <w:rsid w:val="000006A5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542F5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6DC7"/>
    <w:rsid w:val="004D7EE5"/>
    <w:rsid w:val="004E1B1B"/>
    <w:rsid w:val="004F42DF"/>
    <w:rsid w:val="004F705D"/>
    <w:rsid w:val="00507ACA"/>
    <w:rsid w:val="005129F7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D634E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D2F6E"/>
    <w:rsid w:val="00BF0B5F"/>
    <w:rsid w:val="00BF2F39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color w:val="000000"/>
      <w:spacing w:val="0"/>
      <w:w w:val="100"/>
      <w:position w:val="0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78B-2649-4979-9EE3-7F3EF86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golodnev_mg</cp:lastModifiedBy>
  <cp:revision>389</cp:revision>
  <cp:lastPrinted>2019-04-22T09:19:00Z</cp:lastPrinted>
  <dcterms:created xsi:type="dcterms:W3CDTF">2019-07-02T10:14:00Z</dcterms:created>
  <dcterms:modified xsi:type="dcterms:W3CDTF">2020-02-06T13:30:00Z</dcterms:modified>
</cp:coreProperties>
</file>